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E. BENEFITS PAYABLE UNDER HEALTH COVERAGES</w:t>
      </w:r>
    </w:p>
    <w:p w:rsidR="003F3435" w:rsidRDefault="0032493E">
      <w:pPr>
        <w:spacing w:line="480" w:lineRule="auto"/>
        <w:jc w:val="center"/>
      </w:pPr>
      <w:r>
        <w:t xml:space="preserve">CHAPTER 1364. COVERAGE PROVISIONS RELATING TO HIV, AIDS, OR HIV-RELATED ILLNESS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EXCLUSION FROM OR DENIAL OF COVERAGE PROHIBITED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4.001.</w:t>
      </w:r>
      <w:r xml:space="preserve">
        <w:t> </w:t>
      </w:r>
      <w:r xml:space="preserve">
        <w:t> </w:t>
      </w:r>
      <w:r>
        <w:t xml:space="preserve">APPLICABILITY OF SUBCHAPTER.  This subchapter applies only to a group health benefit plan that is delivered, issued for delivery, or renewed and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group accident and health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roup contract issued by a group hospital service corporation operating under Chapter </w:t>
      </w:r>
      <w:r>
        <w:t xml:space="preserve">842</w:t>
      </w:r>
      <w:r>
        <w:t xml:space="preserve">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group evidence of coverage issued by a health maintenance organization operating under Chapter </w:t>
      </w:r>
      <w:r>
        <w:t xml:space="preserve">84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4.002.</w:t>
      </w:r>
      <w:r xml:space="preserve">
        <w:t> </w:t>
      </w:r>
      <w:r xml:space="preserve">
        <w:t> </w:t>
      </w:r>
      <w:r>
        <w:t xml:space="preserve">EXCEPTION.  This sub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redit accident and health insurance policy subject to Chapter </w:t>
      </w:r>
      <w:r>
        <w:t xml:space="preserve">1153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group specifically provided for or authorized by law in existence and covered under a policy filed with the State Board of Insurance before April 1, 197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cident or health coverage that is incidental to any form of a group automobile, casualty, property, workers' compensation, or employers' liability policy approved by the department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y policy or contract of insurance with a state agency, department, or board providing health servic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eligible individuals under Chapter </w:t>
      </w:r>
      <w:r>
        <w:t xml:space="preserve">32</w:t>
      </w:r>
      <w:r>
        <w:t xml:space="preserve">, Human Resources Code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nder a state plan adopted in accordance with 42 U.S.C. Sections 1396-1396g, as amended, or 42 U.S.C. Section 1397aa et seq., as amended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4.003.</w:t>
      </w:r>
      <w:r xml:space="preserve">
        <w:t> </w:t>
      </w:r>
      <w:r xml:space="preserve">
        <w:t> </w:t>
      </w:r>
      <w:r>
        <w:t xml:space="preserve">PROHIBITION.  A group health benefit plan may not exclude or deny coverag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uman immunodeficiency virus (HIV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cquired immune deficiency syndrome (AIDS)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HIV-related illness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4.004.</w:t>
      </w:r>
      <w:r xml:space="preserve">
        <w:t> </w:t>
      </w:r>
      <w:r xml:space="preserve">
        <w:t> </w:t>
      </w:r>
      <w:r>
        <w:t xml:space="preserve">RULES.  The commissioner may adopt rules necessary to administer this subchapter.  A rule adopted under this section is subject to notice and hearing as provided by Section </w:t>
      </w:r>
      <w:r>
        <w:t xml:space="preserve">1201.007</w:t>
      </w:r>
      <w:r>
        <w:t xml:space="preserve"> for a rule adopted under Chapter </w:t>
      </w:r>
      <w:r>
        <w:t xml:space="preserve">12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CANCELLATION OF GROUP COVERAGE PROHIBITED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4.051.</w:t>
      </w:r>
      <w:r xml:space="preserve">
        <w:t> </w:t>
      </w:r>
      <w:r xml:space="preserve">
        <w:t> </w:t>
      </w:r>
      <w:r>
        <w:t xml:space="preserve">DEFINITIONS.  In this subchapter, "AIDS" and "HIV" have the meanings assigned by Section </w:t>
      </w:r>
      <w:r>
        <w:t xml:space="preserve">81.101</w:t>
      </w:r>
      <w:r>
        <w:t xml:space="preserve">, Health and Safety Cod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4.052.</w:t>
      </w:r>
      <w:r xml:space="preserve">
        <w:t> </w:t>
      </w:r>
      <w:r xml:space="preserve">
        <w:t> </w:t>
      </w:r>
      <w:r>
        <w:t xml:space="preserve">APPLICABILITY OF SUBCHAPTER.  This subchapter applies to an insurer that delivers or issues for delivery a group health insurance policy or contract in this state, including a group hospital service corporation operating under Chapter </w:t>
      </w:r>
      <w:r>
        <w:t xml:space="preserve">84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4.053.</w:t>
      </w:r>
      <w:r xml:space="preserve">
        <w:t> </w:t>
      </w:r>
      <w:r xml:space="preserve">
        <w:t> </w:t>
      </w:r>
      <w:r>
        <w:t xml:space="preserve">PROHIBITION.  (a)  Except as provided by Subsection (b), an insurer may not cancel during the term of a group health insurance policy or contract an individual's coverage provided by the policy or contract because the individua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been diagnosed as having AIDS or HIV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been treated for AIDS or HIV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being treated for AIDS or HIV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nsurer may cancel the coverage provided by the policy or contract for fraud or misrepresentation in the obtaining of coverage by failure to disclose a diagnosis of AIDS or an HIV-related conditi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C. CERTAIN COVERAGES PROVIDED BY LOCAL GOVERNMEN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4.101.</w:t>
      </w:r>
      <w:r xml:space="preserve">
        <w:t> </w:t>
      </w:r>
      <w:r xml:space="preserve">
        <w:t> </w:t>
      </w:r>
      <w:r>
        <w:t xml:space="preserve">PROHIBITION ON EXCLUSION OR LIMITATION OF COVERAGES.  A political subdivision that provides group health insurance coverage, health maintenance organization coverage, or self-insured health care coverage to the political subdivision's officers or employees may not contract for or provide coverage that excludes or limits coverage or services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quired immune deficiency syndrome, as defined by the Centers for Disease Control and Prevention of the United States Public Health Servic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uman immunodeficiency virus infecti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